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588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712"/>
        <w:gridCol w:w="567"/>
        <w:gridCol w:w="1123"/>
        <w:gridCol w:w="1276"/>
        <w:gridCol w:w="1418"/>
        <w:gridCol w:w="992"/>
        <w:gridCol w:w="1559"/>
        <w:gridCol w:w="1276"/>
        <w:gridCol w:w="850"/>
        <w:gridCol w:w="1560"/>
        <w:gridCol w:w="1286"/>
      </w:tblGrid>
      <w:tr w:rsidR="00BD577C" w:rsidRPr="00B200D0" w14:paraId="0E5849E7" w14:textId="77777777" w:rsidTr="008B7861">
        <w:trPr>
          <w:trHeight w:val="1447"/>
          <w:tblHeader/>
          <w:jc w:val="center"/>
        </w:trPr>
        <w:tc>
          <w:tcPr>
            <w:tcW w:w="562" w:type="dxa"/>
            <w:vAlign w:val="center"/>
          </w:tcPr>
          <w:p w14:paraId="235C9473" w14:textId="77777777" w:rsidR="00F663E7" w:rsidRPr="00BD577C" w:rsidRDefault="00F663E7" w:rsidP="00004B8F">
            <w:pPr>
              <w:jc w:val="center"/>
              <w:rPr>
                <w:sz w:val="20"/>
                <w:szCs w:val="20"/>
              </w:rPr>
            </w:pPr>
            <w:r w:rsidRPr="00BD577C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Align w:val="center"/>
          </w:tcPr>
          <w:p w14:paraId="31B7B6DA" w14:textId="77777777" w:rsidR="00F663E7" w:rsidRPr="00BD577C" w:rsidRDefault="00F663E7" w:rsidP="00004B8F">
            <w:pPr>
              <w:jc w:val="center"/>
              <w:rPr>
                <w:sz w:val="20"/>
                <w:szCs w:val="20"/>
              </w:rPr>
            </w:pPr>
            <w:r w:rsidRPr="00BD577C">
              <w:rPr>
                <w:bCs/>
                <w:sz w:val="20"/>
                <w:szCs w:val="20"/>
              </w:rPr>
              <w:t xml:space="preserve">Порода </w:t>
            </w:r>
          </w:p>
        </w:tc>
        <w:tc>
          <w:tcPr>
            <w:tcW w:w="1712" w:type="dxa"/>
            <w:vAlign w:val="center"/>
          </w:tcPr>
          <w:p w14:paraId="6FEE9013" w14:textId="77777777" w:rsidR="00F663E7" w:rsidRPr="00BD577C" w:rsidRDefault="00F663E7" w:rsidP="00004B8F">
            <w:pPr>
              <w:jc w:val="center"/>
              <w:rPr>
                <w:sz w:val="20"/>
                <w:szCs w:val="20"/>
              </w:rPr>
            </w:pPr>
            <w:r w:rsidRPr="00BD577C">
              <w:rPr>
                <w:bCs/>
                <w:sz w:val="20"/>
                <w:szCs w:val="20"/>
              </w:rPr>
              <w:t xml:space="preserve">Кличка </w:t>
            </w:r>
          </w:p>
        </w:tc>
        <w:tc>
          <w:tcPr>
            <w:tcW w:w="567" w:type="dxa"/>
            <w:vAlign w:val="center"/>
          </w:tcPr>
          <w:p w14:paraId="2E1A22AA" w14:textId="77777777" w:rsidR="00F663E7" w:rsidRPr="00BD577C" w:rsidRDefault="00F663E7" w:rsidP="00B200D0">
            <w:pPr>
              <w:jc w:val="center"/>
              <w:rPr>
                <w:sz w:val="20"/>
                <w:szCs w:val="20"/>
              </w:rPr>
            </w:pPr>
            <w:r w:rsidRPr="00BD577C">
              <w:rPr>
                <w:bCs/>
                <w:sz w:val="20"/>
                <w:szCs w:val="20"/>
              </w:rPr>
              <w:t>Пол</w:t>
            </w:r>
          </w:p>
        </w:tc>
        <w:tc>
          <w:tcPr>
            <w:tcW w:w="1123" w:type="dxa"/>
            <w:vAlign w:val="center"/>
          </w:tcPr>
          <w:p w14:paraId="3BB08DAE" w14:textId="77777777" w:rsidR="00F663E7" w:rsidRPr="00BD577C" w:rsidRDefault="00F663E7" w:rsidP="00004B8F">
            <w:pPr>
              <w:jc w:val="center"/>
              <w:rPr>
                <w:bCs/>
                <w:sz w:val="20"/>
                <w:szCs w:val="20"/>
              </w:rPr>
            </w:pPr>
            <w:r w:rsidRPr="00BD577C">
              <w:rPr>
                <w:bCs/>
                <w:sz w:val="20"/>
                <w:szCs w:val="20"/>
              </w:rPr>
              <w:t xml:space="preserve">Дата </w:t>
            </w:r>
            <w:r w:rsidRPr="00BD577C">
              <w:rPr>
                <w:bCs/>
                <w:sz w:val="20"/>
                <w:szCs w:val="20"/>
              </w:rPr>
              <w:br/>
              <w:t xml:space="preserve">рождения </w:t>
            </w:r>
          </w:p>
        </w:tc>
        <w:tc>
          <w:tcPr>
            <w:tcW w:w="1276" w:type="dxa"/>
            <w:vAlign w:val="center"/>
          </w:tcPr>
          <w:p w14:paraId="7F380F58" w14:textId="77777777" w:rsidR="00F663E7" w:rsidRPr="00BD577C" w:rsidRDefault="00F663E7" w:rsidP="00004B8F">
            <w:pPr>
              <w:jc w:val="center"/>
              <w:rPr>
                <w:bCs/>
                <w:sz w:val="20"/>
                <w:szCs w:val="20"/>
              </w:rPr>
            </w:pPr>
            <w:r w:rsidRPr="00BD577C">
              <w:rPr>
                <w:bCs/>
                <w:sz w:val="20"/>
                <w:szCs w:val="20"/>
              </w:rPr>
              <w:t xml:space="preserve">№ </w:t>
            </w:r>
            <w:r w:rsidRPr="00BD577C">
              <w:rPr>
                <w:bCs/>
                <w:sz w:val="20"/>
                <w:szCs w:val="20"/>
              </w:rPr>
              <w:br/>
              <w:t xml:space="preserve">клейма или </w:t>
            </w:r>
            <w:r w:rsidRPr="00BD577C">
              <w:rPr>
                <w:bCs/>
                <w:sz w:val="20"/>
                <w:szCs w:val="20"/>
              </w:rPr>
              <w:br/>
              <w:t>микрочипа</w:t>
            </w:r>
          </w:p>
        </w:tc>
        <w:tc>
          <w:tcPr>
            <w:tcW w:w="1418" w:type="dxa"/>
            <w:vAlign w:val="center"/>
          </w:tcPr>
          <w:p w14:paraId="24B19995" w14:textId="77777777" w:rsidR="00F663E7" w:rsidRPr="00BD577C" w:rsidRDefault="00F663E7" w:rsidP="00004B8F">
            <w:pPr>
              <w:jc w:val="center"/>
              <w:rPr>
                <w:bCs/>
                <w:sz w:val="20"/>
                <w:szCs w:val="20"/>
              </w:rPr>
            </w:pPr>
            <w:r w:rsidRPr="00BD577C">
              <w:rPr>
                <w:bCs/>
                <w:sz w:val="20"/>
                <w:szCs w:val="20"/>
              </w:rPr>
              <w:t xml:space="preserve">№ </w:t>
            </w:r>
            <w:r w:rsidRPr="00BD577C">
              <w:rPr>
                <w:bCs/>
                <w:sz w:val="20"/>
                <w:szCs w:val="20"/>
              </w:rPr>
              <w:br/>
              <w:t>родословной</w:t>
            </w:r>
          </w:p>
        </w:tc>
        <w:tc>
          <w:tcPr>
            <w:tcW w:w="992" w:type="dxa"/>
            <w:vAlign w:val="center"/>
          </w:tcPr>
          <w:p w14:paraId="57275E84" w14:textId="7E25608E" w:rsidR="00F663E7" w:rsidRPr="00BD577C" w:rsidRDefault="00F663E7" w:rsidP="00004B8F">
            <w:pPr>
              <w:jc w:val="center"/>
              <w:rPr>
                <w:bCs/>
                <w:sz w:val="20"/>
                <w:szCs w:val="20"/>
              </w:rPr>
            </w:pPr>
            <w:r w:rsidRPr="00BD577C">
              <w:rPr>
                <w:bCs/>
                <w:sz w:val="20"/>
                <w:szCs w:val="20"/>
              </w:rPr>
              <w:t xml:space="preserve">№ </w:t>
            </w:r>
            <w:proofErr w:type="spellStart"/>
            <w:r w:rsidRPr="00BD577C">
              <w:rPr>
                <w:bCs/>
                <w:sz w:val="20"/>
                <w:szCs w:val="20"/>
              </w:rPr>
              <w:t>квалиф</w:t>
            </w:r>
            <w:proofErr w:type="spellEnd"/>
            <w:r w:rsidR="00BD577C">
              <w:rPr>
                <w:bCs/>
                <w:sz w:val="20"/>
                <w:szCs w:val="20"/>
              </w:rPr>
              <w:t xml:space="preserve">. </w:t>
            </w:r>
            <w:r w:rsidRPr="00BD577C">
              <w:rPr>
                <w:bCs/>
                <w:sz w:val="20"/>
                <w:szCs w:val="20"/>
              </w:rPr>
              <w:t>книжки</w:t>
            </w:r>
          </w:p>
        </w:tc>
        <w:tc>
          <w:tcPr>
            <w:tcW w:w="1559" w:type="dxa"/>
            <w:vAlign w:val="center"/>
          </w:tcPr>
          <w:p w14:paraId="4C5DB149" w14:textId="6A3A7323" w:rsidR="00F663E7" w:rsidRPr="00BD577C" w:rsidRDefault="00F663E7" w:rsidP="00004B8F">
            <w:pPr>
              <w:jc w:val="center"/>
              <w:rPr>
                <w:bCs/>
                <w:sz w:val="20"/>
                <w:szCs w:val="20"/>
              </w:rPr>
            </w:pPr>
            <w:r w:rsidRPr="00BD577C">
              <w:rPr>
                <w:bCs/>
                <w:sz w:val="20"/>
                <w:szCs w:val="20"/>
              </w:rPr>
              <w:t>Владелец / проводник</w:t>
            </w:r>
          </w:p>
        </w:tc>
        <w:tc>
          <w:tcPr>
            <w:tcW w:w="1276" w:type="dxa"/>
            <w:vAlign w:val="center"/>
          </w:tcPr>
          <w:p w14:paraId="41671449" w14:textId="46DE6775" w:rsidR="00F663E7" w:rsidRPr="00BD577C" w:rsidRDefault="00F663E7" w:rsidP="00004B8F">
            <w:pPr>
              <w:jc w:val="center"/>
              <w:rPr>
                <w:bCs/>
                <w:sz w:val="20"/>
                <w:szCs w:val="20"/>
              </w:rPr>
            </w:pPr>
            <w:r w:rsidRPr="00BD577C">
              <w:rPr>
                <w:bCs/>
                <w:sz w:val="20"/>
                <w:szCs w:val="20"/>
              </w:rPr>
              <w:t xml:space="preserve">Дисциплина </w:t>
            </w:r>
            <w:r w:rsidR="00BD577C" w:rsidRPr="00BD577C">
              <w:rPr>
                <w:bCs/>
                <w:sz w:val="20"/>
                <w:szCs w:val="20"/>
              </w:rPr>
              <w:br/>
            </w:r>
            <w:r w:rsidRPr="00BD577C">
              <w:rPr>
                <w:bCs/>
                <w:sz w:val="20"/>
                <w:szCs w:val="20"/>
              </w:rPr>
              <w:t>класс сложности</w:t>
            </w:r>
          </w:p>
        </w:tc>
        <w:tc>
          <w:tcPr>
            <w:tcW w:w="850" w:type="dxa"/>
            <w:vAlign w:val="center"/>
          </w:tcPr>
          <w:p w14:paraId="2A821B66" w14:textId="77777777" w:rsidR="00F663E7" w:rsidRPr="00BD577C" w:rsidRDefault="00F663E7" w:rsidP="00004B8F">
            <w:pPr>
              <w:jc w:val="center"/>
              <w:rPr>
                <w:sz w:val="20"/>
                <w:szCs w:val="20"/>
              </w:rPr>
            </w:pPr>
            <w:r w:rsidRPr="00BD577C">
              <w:rPr>
                <w:bCs/>
                <w:sz w:val="20"/>
                <w:szCs w:val="20"/>
              </w:rPr>
              <w:t xml:space="preserve">Кол-во </w:t>
            </w:r>
            <w:r w:rsidRPr="00BD577C">
              <w:rPr>
                <w:bCs/>
                <w:sz w:val="20"/>
                <w:szCs w:val="20"/>
              </w:rPr>
              <w:br/>
              <w:t>баллов</w:t>
            </w:r>
          </w:p>
        </w:tc>
        <w:tc>
          <w:tcPr>
            <w:tcW w:w="1560" w:type="dxa"/>
            <w:vAlign w:val="center"/>
          </w:tcPr>
          <w:p w14:paraId="5C61DA97" w14:textId="38B13627" w:rsidR="00F663E7" w:rsidRPr="00BD577C" w:rsidRDefault="00F663E7" w:rsidP="00DC6790">
            <w:pPr>
              <w:jc w:val="center"/>
              <w:rPr>
                <w:bCs/>
                <w:sz w:val="20"/>
                <w:szCs w:val="20"/>
              </w:rPr>
            </w:pPr>
            <w:r w:rsidRPr="00BD577C">
              <w:rPr>
                <w:bCs/>
                <w:sz w:val="20"/>
                <w:szCs w:val="20"/>
              </w:rPr>
              <w:t>Степень /</w:t>
            </w:r>
            <w:r w:rsidRPr="00BD577C">
              <w:rPr>
                <w:bCs/>
                <w:sz w:val="20"/>
                <w:szCs w:val="20"/>
              </w:rPr>
              <w:br/>
              <w:t>качеств. оценка</w:t>
            </w:r>
          </w:p>
        </w:tc>
        <w:tc>
          <w:tcPr>
            <w:tcW w:w="1286" w:type="dxa"/>
            <w:vAlign w:val="center"/>
          </w:tcPr>
          <w:p w14:paraId="431B6E03" w14:textId="77777777" w:rsidR="00F663E7" w:rsidRPr="00BD577C" w:rsidRDefault="00F663E7" w:rsidP="00004B8F">
            <w:pPr>
              <w:jc w:val="center"/>
              <w:rPr>
                <w:sz w:val="20"/>
                <w:szCs w:val="20"/>
              </w:rPr>
            </w:pPr>
            <w:r w:rsidRPr="00BD577C">
              <w:rPr>
                <w:bCs/>
                <w:sz w:val="20"/>
                <w:szCs w:val="20"/>
              </w:rPr>
              <w:t xml:space="preserve">Ф.И.О. </w:t>
            </w:r>
            <w:r w:rsidRPr="00BD577C">
              <w:rPr>
                <w:bCs/>
                <w:sz w:val="20"/>
                <w:szCs w:val="20"/>
              </w:rPr>
              <w:br/>
              <w:t>инструктора</w:t>
            </w:r>
          </w:p>
        </w:tc>
      </w:tr>
      <w:tr w:rsidR="00BD577C" w:rsidRPr="00BD577C" w14:paraId="02B059C1" w14:textId="77777777" w:rsidTr="006012E3">
        <w:trPr>
          <w:trHeight w:val="719"/>
          <w:jc w:val="center"/>
        </w:trPr>
        <w:tc>
          <w:tcPr>
            <w:tcW w:w="562" w:type="dxa"/>
            <w:vAlign w:val="center"/>
          </w:tcPr>
          <w:p w14:paraId="6C17CA1A" w14:textId="65DE4D29" w:rsidR="00BD577C" w:rsidRPr="00BD577C" w:rsidRDefault="00BD577C" w:rsidP="00BD577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7B14792" w14:textId="1817D8A1" w:rsidR="00BD577C" w:rsidRPr="00BD577C" w:rsidRDefault="00BD577C" w:rsidP="00BD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vAlign w:val="center"/>
          </w:tcPr>
          <w:p w14:paraId="17139D42" w14:textId="6E9D000D" w:rsidR="00BD577C" w:rsidRPr="00BD577C" w:rsidRDefault="00BD577C" w:rsidP="00BD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684B20F" w14:textId="17A34BBB" w:rsidR="00BD577C" w:rsidRPr="00BD577C" w:rsidRDefault="00BD577C" w:rsidP="00BD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14:paraId="0BAFD56D" w14:textId="49608A37" w:rsidR="00BD577C" w:rsidRPr="00BD577C" w:rsidRDefault="00BD577C" w:rsidP="00BD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39B6041" w14:textId="06BE30BE" w:rsidR="00BD577C" w:rsidRPr="00BD577C" w:rsidRDefault="00BD577C" w:rsidP="00BD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AC89D84" w14:textId="6C9AB928" w:rsidR="00BD577C" w:rsidRPr="00BD577C" w:rsidRDefault="00BD577C" w:rsidP="00BD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020528F" w14:textId="5DF073E3" w:rsidR="00BD577C" w:rsidRPr="00BD577C" w:rsidRDefault="00BD577C" w:rsidP="00BD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D4FAD30" w14:textId="27A0C69E" w:rsidR="00BD577C" w:rsidRPr="00BD577C" w:rsidRDefault="00BD577C" w:rsidP="00BD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4B3FB48" w14:textId="5CC90A66" w:rsidR="00BD577C" w:rsidRPr="00BD577C" w:rsidRDefault="00BD577C" w:rsidP="00BD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7BBC1EA" w14:textId="0B552715" w:rsidR="00BD577C" w:rsidRPr="00BD577C" w:rsidRDefault="00BD577C" w:rsidP="00BD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90AEFCB" w14:textId="0C1B388D" w:rsidR="00BD577C" w:rsidRPr="00BD577C" w:rsidRDefault="00BD577C" w:rsidP="00BD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14:paraId="45E5245A" w14:textId="3229E3F7" w:rsidR="00BD577C" w:rsidRPr="00BD577C" w:rsidRDefault="00BD577C" w:rsidP="00BD577C">
            <w:pPr>
              <w:jc w:val="center"/>
              <w:rPr>
                <w:sz w:val="20"/>
                <w:szCs w:val="20"/>
              </w:rPr>
            </w:pPr>
          </w:p>
        </w:tc>
      </w:tr>
      <w:tr w:rsidR="00BD577C" w:rsidRPr="00BD577C" w14:paraId="78301768" w14:textId="77777777" w:rsidTr="006012E3">
        <w:trPr>
          <w:trHeight w:val="719"/>
          <w:jc w:val="center"/>
        </w:trPr>
        <w:tc>
          <w:tcPr>
            <w:tcW w:w="562" w:type="dxa"/>
            <w:vAlign w:val="center"/>
          </w:tcPr>
          <w:p w14:paraId="426FF869" w14:textId="31510BBB" w:rsidR="00BD577C" w:rsidRPr="00BD577C" w:rsidRDefault="00BD577C" w:rsidP="00BD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C99AFEF" w14:textId="4E085927" w:rsidR="00BD577C" w:rsidRPr="00BD577C" w:rsidRDefault="00BD577C" w:rsidP="00BD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vAlign w:val="center"/>
          </w:tcPr>
          <w:p w14:paraId="0EFF41DD" w14:textId="5D16C820" w:rsidR="00BD577C" w:rsidRPr="00BD577C" w:rsidRDefault="00BD577C" w:rsidP="00BD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18E6D2F" w14:textId="45C9783E" w:rsidR="00BD577C" w:rsidRPr="00BD577C" w:rsidRDefault="00BD577C" w:rsidP="00BD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14:paraId="7FFFA339" w14:textId="625DDBE3" w:rsidR="00BD577C" w:rsidRPr="00BD577C" w:rsidRDefault="00BD577C" w:rsidP="00BD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D25CB5B" w14:textId="669E4F87" w:rsidR="00BD577C" w:rsidRPr="00BD577C" w:rsidRDefault="00BD577C" w:rsidP="00BD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DF70918" w14:textId="0A187071" w:rsidR="00BD577C" w:rsidRPr="00BD577C" w:rsidRDefault="00BD577C" w:rsidP="00BD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5DEACFC" w14:textId="38E025D7" w:rsidR="00BD577C" w:rsidRPr="00BD577C" w:rsidRDefault="00BD577C" w:rsidP="00BD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924CFEA" w14:textId="4B37DB2D" w:rsidR="00BD577C" w:rsidRPr="00BD577C" w:rsidRDefault="00BD577C" w:rsidP="00BD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448F097" w14:textId="47CE2A41" w:rsidR="00BD577C" w:rsidRPr="00BD577C" w:rsidRDefault="00BD577C" w:rsidP="00BD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D42AD9D" w14:textId="6437B2AB" w:rsidR="00BD577C" w:rsidRPr="00BD577C" w:rsidRDefault="00BD577C" w:rsidP="00BD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20B5B4A" w14:textId="54232B0F" w:rsidR="00BD577C" w:rsidRPr="00BD577C" w:rsidRDefault="00BD577C" w:rsidP="00BD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14:paraId="472BD8FC" w14:textId="1C431256" w:rsidR="00BD577C" w:rsidRPr="00BD577C" w:rsidRDefault="00BD577C" w:rsidP="00BD577C">
            <w:pPr>
              <w:jc w:val="center"/>
              <w:rPr>
                <w:sz w:val="20"/>
                <w:szCs w:val="20"/>
              </w:rPr>
            </w:pPr>
          </w:p>
        </w:tc>
      </w:tr>
      <w:tr w:rsidR="00BD577C" w:rsidRPr="00BD577C" w14:paraId="537660E5" w14:textId="77777777" w:rsidTr="006012E3">
        <w:trPr>
          <w:trHeight w:val="719"/>
          <w:jc w:val="center"/>
        </w:trPr>
        <w:tc>
          <w:tcPr>
            <w:tcW w:w="562" w:type="dxa"/>
            <w:vAlign w:val="center"/>
          </w:tcPr>
          <w:p w14:paraId="28050A1E" w14:textId="43A616BB" w:rsidR="00BD577C" w:rsidRPr="00BD577C" w:rsidRDefault="00BD577C" w:rsidP="00BD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461FB69" w14:textId="67AF1ADA" w:rsidR="00BD577C" w:rsidRPr="00BD577C" w:rsidRDefault="00BD577C" w:rsidP="00BD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vAlign w:val="center"/>
          </w:tcPr>
          <w:p w14:paraId="1DF6D52C" w14:textId="19337F80" w:rsidR="00BD577C" w:rsidRPr="00BD577C" w:rsidRDefault="00BD577C" w:rsidP="00BD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15CAD49" w14:textId="3D58F81F" w:rsidR="00BD577C" w:rsidRPr="00BD577C" w:rsidRDefault="00BD577C" w:rsidP="00BD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14:paraId="7B709B1D" w14:textId="3285429B" w:rsidR="00BD577C" w:rsidRPr="00BD577C" w:rsidRDefault="00BD577C" w:rsidP="00BD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9FBA052" w14:textId="7C7869F1" w:rsidR="00BD577C" w:rsidRPr="00BD577C" w:rsidRDefault="00BD577C" w:rsidP="00BD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5423C23" w14:textId="329AECBA" w:rsidR="00BD577C" w:rsidRPr="00BD577C" w:rsidRDefault="00BD577C" w:rsidP="00BD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909D618" w14:textId="5893A12C" w:rsidR="00BD577C" w:rsidRPr="00BD577C" w:rsidRDefault="00BD577C" w:rsidP="00BD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9672638" w14:textId="1D0B60F7" w:rsidR="00BD577C" w:rsidRPr="00BD577C" w:rsidRDefault="00BD577C" w:rsidP="00BD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5320178" w14:textId="3021D594" w:rsidR="00BD577C" w:rsidRPr="00BD577C" w:rsidRDefault="00BD577C" w:rsidP="00BD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A6F2B3E" w14:textId="48A9AB6A" w:rsidR="00BD577C" w:rsidRPr="00BD577C" w:rsidRDefault="00BD577C" w:rsidP="00BD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5DAAA69" w14:textId="4871968E" w:rsidR="00BD577C" w:rsidRPr="00BD577C" w:rsidRDefault="00BD577C" w:rsidP="00BD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14:paraId="729EDC4D" w14:textId="0D3BC141" w:rsidR="00BD577C" w:rsidRPr="00BD577C" w:rsidRDefault="00BD577C" w:rsidP="00BD577C">
            <w:pPr>
              <w:jc w:val="center"/>
              <w:rPr>
                <w:sz w:val="20"/>
                <w:szCs w:val="20"/>
              </w:rPr>
            </w:pPr>
          </w:p>
        </w:tc>
      </w:tr>
      <w:tr w:rsidR="00BD577C" w:rsidRPr="00BD577C" w14:paraId="78617299" w14:textId="77777777" w:rsidTr="006012E3">
        <w:trPr>
          <w:trHeight w:val="719"/>
          <w:jc w:val="center"/>
        </w:trPr>
        <w:tc>
          <w:tcPr>
            <w:tcW w:w="562" w:type="dxa"/>
            <w:vAlign w:val="center"/>
          </w:tcPr>
          <w:p w14:paraId="6F605EE3" w14:textId="0E920E59" w:rsidR="00BD577C" w:rsidRPr="00BD577C" w:rsidRDefault="00BD577C" w:rsidP="00BD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F252A5E" w14:textId="598641AA" w:rsidR="00BD577C" w:rsidRPr="00BD577C" w:rsidRDefault="00BD577C" w:rsidP="00BD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vAlign w:val="center"/>
          </w:tcPr>
          <w:p w14:paraId="2FD73463" w14:textId="432ABC4A" w:rsidR="00BD577C" w:rsidRPr="00BD577C" w:rsidRDefault="00BD577C" w:rsidP="00BD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E018471" w14:textId="0AD5B26D" w:rsidR="00BD577C" w:rsidRPr="00BD577C" w:rsidRDefault="00BD577C" w:rsidP="00BD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14:paraId="4B42D205" w14:textId="6627402C" w:rsidR="00BD577C" w:rsidRPr="00BD577C" w:rsidRDefault="00BD577C" w:rsidP="00BD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D7FE41B" w14:textId="3C7B6D92" w:rsidR="00BD577C" w:rsidRPr="00BD577C" w:rsidRDefault="00BD577C" w:rsidP="00BD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E5EB4EE" w14:textId="1A2FF29F" w:rsidR="00BD577C" w:rsidRPr="00BD577C" w:rsidRDefault="00BD577C" w:rsidP="00BD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24FCF1F" w14:textId="02B5F977" w:rsidR="00BD577C" w:rsidRPr="00BD577C" w:rsidRDefault="00BD577C" w:rsidP="00BD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AC9CF19" w14:textId="3182D1C3" w:rsidR="00BD577C" w:rsidRPr="00BD577C" w:rsidRDefault="00BD577C" w:rsidP="00BD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B1ACF12" w14:textId="529B7921" w:rsidR="00BD577C" w:rsidRPr="00BD577C" w:rsidRDefault="00BD577C" w:rsidP="00BD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E86A8F9" w14:textId="4CED9C8C" w:rsidR="00BD577C" w:rsidRPr="00BD577C" w:rsidRDefault="00BD577C" w:rsidP="00BD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F0D4494" w14:textId="2D951FB1" w:rsidR="00BD577C" w:rsidRPr="00BD577C" w:rsidRDefault="00BD577C" w:rsidP="00BD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14:paraId="3326F3BD" w14:textId="55C2CF3C" w:rsidR="00BD577C" w:rsidRPr="00BD577C" w:rsidRDefault="00BD577C" w:rsidP="00BD577C">
            <w:pPr>
              <w:jc w:val="center"/>
              <w:rPr>
                <w:sz w:val="20"/>
                <w:szCs w:val="20"/>
              </w:rPr>
            </w:pPr>
          </w:p>
        </w:tc>
      </w:tr>
      <w:tr w:rsidR="00BD577C" w:rsidRPr="00BD577C" w14:paraId="20A35BD3" w14:textId="77777777" w:rsidTr="006012E3">
        <w:trPr>
          <w:trHeight w:val="719"/>
          <w:jc w:val="center"/>
        </w:trPr>
        <w:tc>
          <w:tcPr>
            <w:tcW w:w="562" w:type="dxa"/>
            <w:vAlign w:val="center"/>
          </w:tcPr>
          <w:p w14:paraId="0D9D0E5F" w14:textId="76D331B3" w:rsidR="00BD577C" w:rsidRPr="00BD577C" w:rsidRDefault="00BD577C" w:rsidP="00BD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D3D0696" w14:textId="653D2C23" w:rsidR="00BD577C" w:rsidRPr="00BD577C" w:rsidRDefault="00BD577C" w:rsidP="00BD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vAlign w:val="center"/>
          </w:tcPr>
          <w:p w14:paraId="09328B8D" w14:textId="17AD0FA0" w:rsidR="00BD577C" w:rsidRPr="00BD577C" w:rsidRDefault="00BD577C" w:rsidP="00BD577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32058A4" w14:textId="509FA5EB" w:rsidR="00BD577C" w:rsidRPr="00BD577C" w:rsidRDefault="00BD577C" w:rsidP="00BD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14:paraId="3AF5832A" w14:textId="686D9FFD" w:rsidR="00BD577C" w:rsidRPr="00BD577C" w:rsidRDefault="00BD577C" w:rsidP="00BD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7B5B833" w14:textId="2F158A76" w:rsidR="00BD577C" w:rsidRPr="00BD577C" w:rsidRDefault="00BD577C" w:rsidP="00BD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168637B" w14:textId="49F74B6E" w:rsidR="00BD577C" w:rsidRPr="00BD577C" w:rsidRDefault="00BD577C" w:rsidP="00BD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CBD2F56" w14:textId="763AD481" w:rsidR="00BD577C" w:rsidRPr="00BD577C" w:rsidRDefault="00BD577C" w:rsidP="00BD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0CDE54A" w14:textId="2EBBD082" w:rsidR="00BD577C" w:rsidRPr="00BD577C" w:rsidRDefault="00BD577C" w:rsidP="00BD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5E202D9" w14:textId="3C55481A" w:rsidR="00BD577C" w:rsidRPr="00BD577C" w:rsidRDefault="00BD577C" w:rsidP="00BD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A943D2A" w14:textId="3A71D716" w:rsidR="00BD577C" w:rsidRPr="00BD577C" w:rsidRDefault="00BD577C" w:rsidP="00BD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3FB312D" w14:textId="0764A09A" w:rsidR="00BD577C" w:rsidRPr="00BD577C" w:rsidRDefault="00BD577C" w:rsidP="00BD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14:paraId="0A48A9B6" w14:textId="143D1BEA" w:rsidR="00BD577C" w:rsidRPr="00BD577C" w:rsidRDefault="00BD577C" w:rsidP="00BD577C">
            <w:pPr>
              <w:jc w:val="center"/>
              <w:rPr>
                <w:sz w:val="20"/>
                <w:szCs w:val="20"/>
              </w:rPr>
            </w:pPr>
          </w:p>
        </w:tc>
      </w:tr>
      <w:tr w:rsidR="00BD577C" w:rsidRPr="00BD577C" w14:paraId="01E1594F" w14:textId="77777777" w:rsidTr="006012E3">
        <w:trPr>
          <w:trHeight w:val="719"/>
          <w:jc w:val="center"/>
        </w:trPr>
        <w:tc>
          <w:tcPr>
            <w:tcW w:w="562" w:type="dxa"/>
            <w:vAlign w:val="center"/>
          </w:tcPr>
          <w:p w14:paraId="27B8258D" w14:textId="7EB0B8D5" w:rsidR="00BD577C" w:rsidRPr="00BD577C" w:rsidRDefault="00BD577C" w:rsidP="00BD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E856D2F" w14:textId="48C312B0" w:rsidR="00BD577C" w:rsidRPr="00BD577C" w:rsidRDefault="00BD577C" w:rsidP="00BD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vAlign w:val="center"/>
          </w:tcPr>
          <w:p w14:paraId="3FBA918B" w14:textId="4B20EA23" w:rsidR="00BD577C" w:rsidRPr="00BD577C" w:rsidRDefault="00BD577C" w:rsidP="00BD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36E69CB" w14:textId="58B8F878" w:rsidR="00BD577C" w:rsidRPr="00BD577C" w:rsidRDefault="00BD577C" w:rsidP="00BD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14:paraId="6DDD8AF4" w14:textId="285179C3" w:rsidR="00BD577C" w:rsidRPr="00BD577C" w:rsidRDefault="00BD577C" w:rsidP="00BD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728965E" w14:textId="19C1511D" w:rsidR="00BD577C" w:rsidRPr="00BD577C" w:rsidRDefault="00BD577C" w:rsidP="00BD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B1D8B5D" w14:textId="18D0B520" w:rsidR="00BD577C" w:rsidRPr="00BD577C" w:rsidRDefault="00BD577C" w:rsidP="00BD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77821E3" w14:textId="2A123D91" w:rsidR="00BD577C" w:rsidRPr="00BD577C" w:rsidRDefault="00BD577C" w:rsidP="00BD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6B8D6A9" w14:textId="6F123F45" w:rsidR="00BD577C" w:rsidRPr="00BD577C" w:rsidRDefault="00BD577C" w:rsidP="00BD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C0FD906" w14:textId="395AE50F" w:rsidR="00BD577C" w:rsidRPr="00BD577C" w:rsidRDefault="00BD577C" w:rsidP="00BD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705ADE5" w14:textId="2C5E511F" w:rsidR="00BD577C" w:rsidRPr="00BD577C" w:rsidRDefault="00BD577C" w:rsidP="00BD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FED07A0" w14:textId="24AD6DE9" w:rsidR="00BD577C" w:rsidRPr="00BD577C" w:rsidRDefault="00BD577C" w:rsidP="00BD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14:paraId="0A127A0F" w14:textId="1F268AF4" w:rsidR="00BD577C" w:rsidRPr="00BD577C" w:rsidRDefault="00BD577C" w:rsidP="00BD577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42D7B9E" w14:textId="2A89CCC0" w:rsidR="0079123B" w:rsidRDefault="0079123B" w:rsidP="00027C85">
      <w:pPr>
        <w:rPr>
          <w:sz w:val="2"/>
          <w:szCs w:val="2"/>
        </w:rPr>
      </w:pPr>
    </w:p>
    <w:p w14:paraId="0380B9CB" w14:textId="7C6464A1" w:rsidR="006012E3" w:rsidRPr="006012E3" w:rsidRDefault="006012E3" w:rsidP="006012E3">
      <w:pPr>
        <w:rPr>
          <w:sz w:val="2"/>
          <w:szCs w:val="2"/>
        </w:rPr>
      </w:pPr>
    </w:p>
    <w:p w14:paraId="2C949CCB" w14:textId="5C4FF10F" w:rsidR="006012E3" w:rsidRPr="006012E3" w:rsidRDefault="006012E3" w:rsidP="006012E3">
      <w:pPr>
        <w:rPr>
          <w:sz w:val="2"/>
          <w:szCs w:val="2"/>
        </w:rPr>
      </w:pPr>
    </w:p>
    <w:sectPr w:rsidR="006012E3" w:rsidRPr="006012E3" w:rsidSect="005F280D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68EC9" w14:textId="77777777" w:rsidR="003A7993" w:rsidRDefault="003A7993" w:rsidP="00D15E11">
      <w:r>
        <w:separator/>
      </w:r>
    </w:p>
  </w:endnote>
  <w:endnote w:type="continuationSeparator" w:id="0">
    <w:p w14:paraId="333FB068" w14:textId="77777777" w:rsidR="003A7993" w:rsidRDefault="003A7993" w:rsidP="00D15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57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3"/>
      <w:gridCol w:w="8291"/>
      <w:gridCol w:w="1105"/>
      <w:gridCol w:w="4076"/>
    </w:tblGrid>
    <w:tr w:rsidR="00DE04CD" w14:paraId="2B787176" w14:textId="77777777" w:rsidTr="006012E3">
      <w:trPr>
        <w:trHeight w:hRule="exact" w:val="397"/>
      </w:trPr>
      <w:tc>
        <w:tcPr>
          <w:tcW w:w="2268" w:type="dxa"/>
          <w:vAlign w:val="bottom"/>
        </w:tcPr>
        <w:p w14:paraId="3070B8AC" w14:textId="29BA8E89" w:rsidR="00DE04CD" w:rsidRPr="00D121C2" w:rsidRDefault="00DE04CD" w:rsidP="00DE04CD">
          <w:pPr>
            <w:jc w:val="right"/>
            <w:rPr>
              <w:b/>
              <w:bCs/>
            </w:rPr>
          </w:pPr>
          <w:r w:rsidRPr="00D121C2">
            <w:rPr>
              <w:b/>
              <w:bCs/>
            </w:rPr>
            <w:t>Главный судья</w:t>
          </w:r>
        </w:p>
      </w:tc>
      <w:tc>
        <w:tcPr>
          <w:tcW w:w="8364" w:type="dxa"/>
          <w:tcBorders>
            <w:bottom w:val="single" w:sz="4" w:space="0" w:color="auto"/>
          </w:tcBorders>
          <w:vAlign w:val="bottom"/>
        </w:tcPr>
        <w:p w14:paraId="6F695C5F" w14:textId="27B53CA9" w:rsidR="00DE04CD" w:rsidRDefault="00DE04CD" w:rsidP="00F663E7">
          <w:pPr>
            <w:jc w:val="center"/>
          </w:pPr>
        </w:p>
      </w:tc>
      <w:tc>
        <w:tcPr>
          <w:tcW w:w="992" w:type="dxa"/>
          <w:vAlign w:val="bottom"/>
        </w:tcPr>
        <w:p w14:paraId="3809AA10" w14:textId="77777777" w:rsidR="00DE04CD" w:rsidRDefault="00DE04CD" w:rsidP="00DE04CD">
          <w:pPr>
            <w:jc w:val="center"/>
          </w:pPr>
          <w:r>
            <w:t>Подпись</w:t>
          </w:r>
        </w:p>
      </w:tc>
      <w:tc>
        <w:tcPr>
          <w:tcW w:w="4111" w:type="dxa"/>
          <w:tcBorders>
            <w:bottom w:val="single" w:sz="4" w:space="0" w:color="auto"/>
          </w:tcBorders>
          <w:vAlign w:val="bottom"/>
        </w:tcPr>
        <w:p w14:paraId="65CE03E6" w14:textId="77777777" w:rsidR="00DE04CD" w:rsidRDefault="00DE04CD" w:rsidP="00DE04CD">
          <w:pPr>
            <w:jc w:val="center"/>
          </w:pPr>
        </w:p>
      </w:tc>
    </w:tr>
    <w:tr w:rsidR="00DE04CD" w14:paraId="5A7A6630" w14:textId="77777777" w:rsidTr="006012E3">
      <w:trPr>
        <w:trHeight w:hRule="exact" w:val="397"/>
      </w:trPr>
      <w:tc>
        <w:tcPr>
          <w:tcW w:w="2268" w:type="dxa"/>
          <w:vAlign w:val="bottom"/>
        </w:tcPr>
        <w:p w14:paraId="46A58CB7" w14:textId="545D91CE" w:rsidR="00DE04CD" w:rsidRPr="00D121C2" w:rsidRDefault="00F663E7" w:rsidP="00DE04CD">
          <w:pPr>
            <w:jc w:val="right"/>
            <w:rPr>
              <w:b/>
              <w:bCs/>
            </w:rPr>
          </w:pPr>
          <w:r>
            <w:rPr>
              <w:b/>
              <w:bCs/>
            </w:rPr>
            <w:t>Судья</w:t>
          </w:r>
        </w:p>
      </w:tc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581421F2" w14:textId="6EE4F76F" w:rsidR="00DE04CD" w:rsidRDefault="00DE04CD" w:rsidP="00F663E7">
          <w:pPr>
            <w:jc w:val="center"/>
          </w:pPr>
        </w:p>
      </w:tc>
      <w:tc>
        <w:tcPr>
          <w:tcW w:w="992" w:type="dxa"/>
          <w:vAlign w:val="bottom"/>
        </w:tcPr>
        <w:p w14:paraId="1767161C" w14:textId="77777777" w:rsidR="00DE04CD" w:rsidRDefault="00DE04CD" w:rsidP="00DE04CD">
          <w:pPr>
            <w:jc w:val="center"/>
          </w:pPr>
          <w:r>
            <w:t>Подпись</w:t>
          </w:r>
        </w:p>
      </w:tc>
      <w:tc>
        <w:tcPr>
          <w:tcW w:w="4111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68C7F7CD" w14:textId="77777777" w:rsidR="00DE04CD" w:rsidRDefault="00DE04CD" w:rsidP="00DE04CD">
          <w:pPr>
            <w:jc w:val="center"/>
          </w:pPr>
        </w:p>
      </w:tc>
    </w:tr>
    <w:tr w:rsidR="00F663E7" w14:paraId="325B0D02" w14:textId="77777777" w:rsidTr="006012E3">
      <w:trPr>
        <w:trHeight w:hRule="exact" w:val="397"/>
      </w:trPr>
      <w:tc>
        <w:tcPr>
          <w:tcW w:w="2268" w:type="dxa"/>
          <w:vAlign w:val="bottom"/>
        </w:tcPr>
        <w:p w14:paraId="24AF1CCD" w14:textId="796F6D69" w:rsidR="00F663E7" w:rsidRPr="00D121C2" w:rsidRDefault="00F663E7" w:rsidP="00DE04CD">
          <w:pPr>
            <w:jc w:val="right"/>
            <w:rPr>
              <w:b/>
              <w:bCs/>
            </w:rPr>
          </w:pPr>
          <w:r>
            <w:rPr>
              <w:b/>
              <w:bCs/>
            </w:rPr>
            <w:t>Стажеры</w:t>
          </w:r>
        </w:p>
      </w:tc>
      <w:tc>
        <w:tcPr>
          <w:tcW w:w="13467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1DDFEB85" w14:textId="60F54792" w:rsidR="00F663E7" w:rsidRDefault="00F663E7" w:rsidP="00F663E7"/>
      </w:tc>
    </w:tr>
    <w:tr w:rsidR="00DE04CD" w14:paraId="7E475EAF" w14:textId="77777777" w:rsidTr="006012E3">
      <w:trPr>
        <w:trHeight w:hRule="exact" w:val="397"/>
      </w:trPr>
      <w:tc>
        <w:tcPr>
          <w:tcW w:w="2268" w:type="dxa"/>
          <w:vAlign w:val="bottom"/>
        </w:tcPr>
        <w:p w14:paraId="6A0EC856" w14:textId="0957DCAF" w:rsidR="00DE04CD" w:rsidRPr="00D121C2" w:rsidRDefault="00DE04CD" w:rsidP="00DE04CD">
          <w:pPr>
            <w:jc w:val="right"/>
            <w:rPr>
              <w:b/>
              <w:bCs/>
            </w:rPr>
          </w:pPr>
          <w:r w:rsidRPr="00D121C2">
            <w:rPr>
              <w:b/>
              <w:bCs/>
            </w:rPr>
            <w:t xml:space="preserve">Руководитель </w:t>
          </w:r>
          <w:r w:rsidR="006012E3">
            <w:rPr>
              <w:b/>
              <w:bCs/>
            </w:rPr>
            <w:t>КО</w:t>
          </w:r>
        </w:p>
      </w:tc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54287770" w14:textId="3CC79BC2" w:rsidR="00DE04CD" w:rsidRDefault="00DE04CD" w:rsidP="00F663E7">
          <w:pPr>
            <w:jc w:val="center"/>
          </w:pPr>
        </w:p>
      </w:tc>
      <w:tc>
        <w:tcPr>
          <w:tcW w:w="992" w:type="dxa"/>
          <w:vAlign w:val="bottom"/>
        </w:tcPr>
        <w:p w14:paraId="2F7AE89E" w14:textId="77777777" w:rsidR="00DE04CD" w:rsidRDefault="00DE04CD" w:rsidP="00DE04CD">
          <w:pPr>
            <w:jc w:val="center"/>
          </w:pPr>
          <w:r>
            <w:t>Подпись</w:t>
          </w:r>
        </w:p>
      </w:tc>
      <w:tc>
        <w:tcPr>
          <w:tcW w:w="4111" w:type="dxa"/>
          <w:tcBorders>
            <w:bottom w:val="single" w:sz="4" w:space="0" w:color="auto"/>
          </w:tcBorders>
          <w:vAlign w:val="bottom"/>
        </w:tcPr>
        <w:p w14:paraId="193AC294" w14:textId="77777777" w:rsidR="00DE04CD" w:rsidRDefault="00DE04CD" w:rsidP="00DE04CD">
          <w:pPr>
            <w:jc w:val="center"/>
          </w:pPr>
        </w:p>
      </w:tc>
    </w:tr>
  </w:tbl>
  <w:p w14:paraId="629A5C20" w14:textId="74FAF56F" w:rsidR="00DE04CD" w:rsidRDefault="00DE04CD">
    <w:pPr>
      <w:pStyle w:val="a5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922B284" wp14:editId="2B43F05A">
              <wp:simplePos x="0" y="0"/>
              <wp:positionH relativeFrom="margin">
                <wp:posOffset>9588715</wp:posOffset>
              </wp:positionH>
              <wp:positionV relativeFrom="paragraph">
                <wp:posOffset>12065</wp:posOffset>
              </wp:positionV>
              <wp:extent cx="521970" cy="296545"/>
              <wp:effectExtent l="0" t="0" r="0" b="8255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970" cy="296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39FCB6" w14:textId="1B616A88" w:rsidR="00DE04CD" w:rsidRDefault="00DE04CD">
                          <w:r>
                            <w:t>М.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7922B284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755pt;margin-top:.95pt;width:41.1pt;height:23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" stroked="f">
              <v:textbox>
                <w:txbxContent>
                  <w:p w14:paraId="6539FCB6" w14:textId="1B616A88" w:rsidR="00DE04CD" w:rsidRDefault="00DE04CD">
                    <w:r>
                      <w:t>М.П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0C718E7C" w14:textId="77777777" w:rsidR="00727B64" w:rsidRPr="00357DD9" w:rsidRDefault="00727B64" w:rsidP="00727B64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3156E" w14:textId="77777777" w:rsidR="003A7993" w:rsidRDefault="003A7993" w:rsidP="00D15E11">
      <w:r>
        <w:separator/>
      </w:r>
    </w:p>
  </w:footnote>
  <w:footnote w:type="continuationSeparator" w:id="0">
    <w:p w14:paraId="2FE883AD" w14:textId="77777777" w:rsidR="003A7993" w:rsidRDefault="003A7993" w:rsidP="00D15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61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8930"/>
      <w:gridCol w:w="4111"/>
    </w:tblGrid>
    <w:tr w:rsidR="00341586" w14:paraId="4847C35E" w14:textId="77777777" w:rsidTr="00FE2564">
      <w:tc>
        <w:tcPr>
          <w:tcW w:w="3119" w:type="dxa"/>
        </w:tcPr>
        <w:p w14:paraId="72725DE2" w14:textId="77777777" w:rsidR="00341586" w:rsidRDefault="00341586" w:rsidP="00341586">
          <w:pPr>
            <w:jc w:val="center"/>
            <w:rPr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5D67723B" wp14:editId="64961AD2">
                <wp:simplePos x="0" y="0"/>
                <wp:positionH relativeFrom="column">
                  <wp:posOffset>321048</wp:posOffset>
                </wp:positionH>
                <wp:positionV relativeFrom="paragraph">
                  <wp:posOffset>-16597</wp:posOffset>
                </wp:positionV>
                <wp:extent cx="1018800" cy="968400"/>
                <wp:effectExtent l="0" t="0" r="0" b="0"/>
                <wp:wrapNone/>
                <wp:docPr id="1675156803" name="Рисунок 1" descr="Изображение выглядит как млекопитающее, силуэт, иллюстрация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5156803" name="Рисунок 1" descr="Изображение выглядит как млекопитающее, силуэт, иллюстрация&#10;&#10;Автоматически созданное описание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8800" cy="96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930" w:type="dxa"/>
        </w:tcPr>
        <w:p w14:paraId="28888909" w14:textId="77777777" w:rsidR="00341586" w:rsidRPr="00CE4B62" w:rsidRDefault="00341586" w:rsidP="00341586">
          <w:pPr>
            <w:jc w:val="right"/>
            <w:rPr>
              <w:b/>
              <w:bCs/>
            </w:rPr>
          </w:pPr>
        </w:p>
        <w:p w14:paraId="18FDE155" w14:textId="77777777" w:rsidR="00341586" w:rsidRDefault="00341586" w:rsidP="00341586">
          <w:pPr>
            <w:jc w:val="center"/>
            <w:rPr>
              <w:b/>
              <w:bCs/>
            </w:rPr>
          </w:pPr>
          <w:r w:rsidRPr="00CE4B62">
            <w:rPr>
              <w:b/>
              <w:bCs/>
            </w:rPr>
            <w:t>РОССИЙСКАЯ КИНОЛОГИЧЕСКАЯ ФЕДЕРАЦИЯ</w:t>
          </w:r>
        </w:p>
        <w:p w14:paraId="5EBA4328" w14:textId="77777777" w:rsidR="00341586" w:rsidRDefault="00341586" w:rsidP="00341586">
          <w:pPr>
            <w:jc w:val="center"/>
            <w:rPr>
              <w:b/>
              <w:bCs/>
              <w:spacing w:val="24"/>
            </w:rPr>
          </w:pPr>
          <w:r w:rsidRPr="00CE4B62">
            <w:rPr>
              <w:b/>
              <w:bCs/>
              <w:spacing w:val="24"/>
            </w:rPr>
            <w:t>ТИПОВАЯ СВОДНАЯ ВЕДОМОСТЬ</w:t>
          </w:r>
        </w:p>
        <w:p w14:paraId="2AAF4819" w14:textId="072D0AEF" w:rsidR="00341586" w:rsidRDefault="00341586" w:rsidP="00341586">
          <w:pPr>
            <w:jc w:val="center"/>
          </w:pPr>
          <w:r w:rsidRPr="00793E89">
            <w:t xml:space="preserve">испытаний / </w:t>
          </w:r>
          <w:r w:rsidRPr="00E8417D">
            <w:t>состязаний</w:t>
          </w:r>
          <w:r w:rsidRPr="00793E89">
            <w:t xml:space="preserve"> по рабочим качествам собак </w:t>
          </w:r>
        </w:p>
        <w:p w14:paraId="29D1534F" w14:textId="49D24C4A" w:rsidR="00F2339B" w:rsidRDefault="00F2339B" w:rsidP="00341586">
          <w:pPr>
            <w:jc w:val="center"/>
          </w:pPr>
          <w:r>
            <w:t>по дисциплине/дисциплинам</w:t>
          </w:r>
          <w:r w:rsidR="00D710A2">
            <w:t>:</w:t>
          </w:r>
        </w:p>
        <w:tbl>
          <w:tblPr>
            <w:tblStyle w:val="a7"/>
            <w:tblW w:w="0" w:type="auto"/>
            <w:tblLook w:val="04A0" w:firstRow="1" w:lastRow="0" w:firstColumn="1" w:lastColumn="0" w:noHBand="0" w:noVBand="1"/>
          </w:tblPr>
          <w:tblGrid>
            <w:gridCol w:w="8704"/>
          </w:tblGrid>
          <w:tr w:rsidR="00F2339B" w14:paraId="5131CD22" w14:textId="77777777" w:rsidTr="00D710A2">
            <w:tc>
              <w:tcPr>
                <w:tcW w:w="870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9F75982" w14:textId="118BED1F" w:rsidR="00F2339B" w:rsidRDefault="00F2339B" w:rsidP="00341586">
                <w:pPr>
                  <w:jc w:val="center"/>
                </w:pPr>
              </w:p>
            </w:tc>
          </w:tr>
        </w:tbl>
        <w:p w14:paraId="216DB682" w14:textId="557982F2" w:rsidR="00341586" w:rsidRPr="00793E89" w:rsidRDefault="00341586" w:rsidP="00D710A2">
          <w:pPr>
            <w:jc w:val="center"/>
          </w:pPr>
        </w:p>
      </w:tc>
      <w:tc>
        <w:tcPr>
          <w:tcW w:w="4111" w:type="dxa"/>
        </w:tcPr>
        <w:p w14:paraId="08FF6163" w14:textId="77777777" w:rsidR="00341586" w:rsidRDefault="00341586" w:rsidP="00341586">
          <w:pPr>
            <w:jc w:val="center"/>
            <w:rPr>
              <w:sz w:val="28"/>
              <w:szCs w:val="28"/>
            </w:rPr>
          </w:pPr>
          <w:r>
            <w:t xml:space="preserve">                            Бланк Д-2</w:t>
          </w:r>
          <w:r>
            <w:rPr>
              <w:noProof/>
            </w:rPr>
            <w:t xml:space="preserve"> </w:t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D8FDEE0" wp14:editId="4366297E">
                <wp:simplePos x="0" y="0"/>
                <wp:positionH relativeFrom="column">
                  <wp:posOffset>419735</wp:posOffset>
                </wp:positionH>
                <wp:positionV relativeFrom="paragraph">
                  <wp:posOffset>343535</wp:posOffset>
                </wp:positionV>
                <wp:extent cx="1771650" cy="235585"/>
                <wp:effectExtent l="0" t="0" r="0" b="0"/>
                <wp:wrapNone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41ED407" w14:textId="77777777" w:rsidR="00341586" w:rsidRDefault="00341586" w:rsidP="00341586">
    <w:pPr>
      <w:jc w:val="center"/>
      <w:rPr>
        <w:sz w:val="28"/>
        <w:szCs w:val="28"/>
      </w:rPr>
    </w:pPr>
  </w:p>
  <w:tbl>
    <w:tblPr>
      <w:tblStyle w:val="a7"/>
      <w:tblW w:w="15989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2410"/>
      <w:gridCol w:w="2268"/>
      <w:gridCol w:w="6646"/>
      <w:gridCol w:w="740"/>
      <w:gridCol w:w="1656"/>
    </w:tblGrid>
    <w:tr w:rsidR="00341586" w14:paraId="38061BDB" w14:textId="77777777" w:rsidTr="00F663E7">
      <w:tc>
        <w:tcPr>
          <w:tcW w:w="2269" w:type="dxa"/>
          <w:vAlign w:val="bottom"/>
        </w:tcPr>
        <w:p w14:paraId="2DB8D315" w14:textId="77777777" w:rsidR="00341586" w:rsidRPr="00F606EA" w:rsidRDefault="00341586" w:rsidP="00341586">
          <w:pPr>
            <w:jc w:val="center"/>
            <w:rPr>
              <w:b/>
              <w:bCs/>
            </w:rPr>
          </w:pPr>
          <w:r w:rsidRPr="00F606EA">
            <w:rPr>
              <w:b/>
              <w:bCs/>
            </w:rPr>
            <w:t>Место проведения</w:t>
          </w:r>
        </w:p>
      </w:tc>
      <w:tc>
        <w:tcPr>
          <w:tcW w:w="2410" w:type="dxa"/>
          <w:tcBorders>
            <w:bottom w:val="single" w:sz="4" w:space="0" w:color="auto"/>
          </w:tcBorders>
          <w:vAlign w:val="bottom"/>
        </w:tcPr>
        <w:p w14:paraId="26868B7F" w14:textId="4014660D" w:rsidR="00341586" w:rsidRPr="00F606EA" w:rsidRDefault="00341586" w:rsidP="00341586">
          <w:pPr>
            <w:jc w:val="center"/>
          </w:pPr>
        </w:p>
      </w:tc>
      <w:tc>
        <w:tcPr>
          <w:tcW w:w="2268" w:type="dxa"/>
          <w:vAlign w:val="bottom"/>
        </w:tcPr>
        <w:p w14:paraId="12A249D3" w14:textId="77777777" w:rsidR="00341586" w:rsidRPr="00F606EA" w:rsidRDefault="00341586" w:rsidP="00341586">
          <w:pPr>
            <w:jc w:val="center"/>
            <w:rPr>
              <w:b/>
              <w:bCs/>
            </w:rPr>
          </w:pPr>
          <w:r w:rsidRPr="00F606EA">
            <w:rPr>
              <w:b/>
              <w:bCs/>
            </w:rPr>
            <w:t>Наименование КО</w:t>
          </w:r>
        </w:p>
      </w:tc>
      <w:tc>
        <w:tcPr>
          <w:tcW w:w="6646" w:type="dxa"/>
          <w:tcBorders>
            <w:bottom w:val="single" w:sz="4" w:space="0" w:color="auto"/>
          </w:tcBorders>
          <w:vAlign w:val="bottom"/>
        </w:tcPr>
        <w:p w14:paraId="76F6F073" w14:textId="699BC581" w:rsidR="00341586" w:rsidRPr="00F606EA" w:rsidRDefault="00341586" w:rsidP="00341586">
          <w:pPr>
            <w:jc w:val="center"/>
          </w:pPr>
        </w:p>
      </w:tc>
      <w:tc>
        <w:tcPr>
          <w:tcW w:w="740" w:type="dxa"/>
          <w:vAlign w:val="bottom"/>
        </w:tcPr>
        <w:p w14:paraId="7A7372F2" w14:textId="77777777" w:rsidR="00341586" w:rsidRPr="00F606EA" w:rsidRDefault="00341586" w:rsidP="00341586">
          <w:pPr>
            <w:jc w:val="center"/>
            <w:rPr>
              <w:b/>
              <w:bCs/>
            </w:rPr>
          </w:pPr>
          <w:r w:rsidRPr="00F606EA">
            <w:rPr>
              <w:b/>
              <w:bCs/>
            </w:rPr>
            <w:t>Дата</w:t>
          </w:r>
        </w:p>
      </w:tc>
      <w:tc>
        <w:tcPr>
          <w:tcW w:w="1656" w:type="dxa"/>
          <w:tcBorders>
            <w:bottom w:val="single" w:sz="4" w:space="0" w:color="auto"/>
          </w:tcBorders>
          <w:vAlign w:val="bottom"/>
        </w:tcPr>
        <w:p w14:paraId="3A0DA1D4" w14:textId="17F4DC54" w:rsidR="00341586" w:rsidRPr="00F606EA" w:rsidRDefault="00341586" w:rsidP="00341586">
          <w:pPr>
            <w:jc w:val="center"/>
          </w:pPr>
        </w:p>
      </w:tc>
    </w:tr>
  </w:tbl>
  <w:p w14:paraId="32F1DF5A" w14:textId="77777777" w:rsidR="00341586" w:rsidRPr="00341586" w:rsidRDefault="00341586" w:rsidP="0034158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34E60"/>
    <w:multiLevelType w:val="hybridMultilevel"/>
    <w:tmpl w:val="863E8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C7D"/>
    <w:rsid w:val="0000750E"/>
    <w:rsid w:val="00013065"/>
    <w:rsid w:val="00027C85"/>
    <w:rsid w:val="00092B7E"/>
    <w:rsid w:val="000E46AF"/>
    <w:rsid w:val="00104E08"/>
    <w:rsid w:val="001110F0"/>
    <w:rsid w:val="00115847"/>
    <w:rsid w:val="001162ED"/>
    <w:rsid w:val="00126E83"/>
    <w:rsid w:val="00140454"/>
    <w:rsid w:val="00145D8A"/>
    <w:rsid w:val="00147125"/>
    <w:rsid w:val="00147F6F"/>
    <w:rsid w:val="002700E2"/>
    <w:rsid w:val="00283F90"/>
    <w:rsid w:val="00341586"/>
    <w:rsid w:val="003436B0"/>
    <w:rsid w:val="003549DC"/>
    <w:rsid w:val="00357DD9"/>
    <w:rsid w:val="00375B90"/>
    <w:rsid w:val="00395317"/>
    <w:rsid w:val="003A7993"/>
    <w:rsid w:val="003C2595"/>
    <w:rsid w:val="00412244"/>
    <w:rsid w:val="00455209"/>
    <w:rsid w:val="00471587"/>
    <w:rsid w:val="00475894"/>
    <w:rsid w:val="004B599A"/>
    <w:rsid w:val="004E2F97"/>
    <w:rsid w:val="004E4732"/>
    <w:rsid w:val="004F5B78"/>
    <w:rsid w:val="00540973"/>
    <w:rsid w:val="005420FE"/>
    <w:rsid w:val="005A3AD3"/>
    <w:rsid w:val="005A6A1E"/>
    <w:rsid w:val="005B1716"/>
    <w:rsid w:val="005D2711"/>
    <w:rsid w:val="005F280D"/>
    <w:rsid w:val="006012E3"/>
    <w:rsid w:val="0063279E"/>
    <w:rsid w:val="00632CD7"/>
    <w:rsid w:val="00657262"/>
    <w:rsid w:val="006825CA"/>
    <w:rsid w:val="006D2379"/>
    <w:rsid w:val="0070724E"/>
    <w:rsid w:val="00720A4F"/>
    <w:rsid w:val="007264FB"/>
    <w:rsid w:val="00727B64"/>
    <w:rsid w:val="00783056"/>
    <w:rsid w:val="00783D73"/>
    <w:rsid w:val="0079123B"/>
    <w:rsid w:val="00793E89"/>
    <w:rsid w:val="007D4815"/>
    <w:rsid w:val="007F5E20"/>
    <w:rsid w:val="00810483"/>
    <w:rsid w:val="00834B82"/>
    <w:rsid w:val="008476C1"/>
    <w:rsid w:val="008779CE"/>
    <w:rsid w:val="008B7861"/>
    <w:rsid w:val="008D26F4"/>
    <w:rsid w:val="00935525"/>
    <w:rsid w:val="009457B2"/>
    <w:rsid w:val="00966A49"/>
    <w:rsid w:val="00991DDD"/>
    <w:rsid w:val="009F6BDB"/>
    <w:rsid w:val="00A84A79"/>
    <w:rsid w:val="00AE7C9C"/>
    <w:rsid w:val="00B200D0"/>
    <w:rsid w:val="00B446F7"/>
    <w:rsid w:val="00B47DB3"/>
    <w:rsid w:val="00B6132B"/>
    <w:rsid w:val="00B7568A"/>
    <w:rsid w:val="00B7675A"/>
    <w:rsid w:val="00B91905"/>
    <w:rsid w:val="00BA5A96"/>
    <w:rsid w:val="00BC69ED"/>
    <w:rsid w:val="00BD577C"/>
    <w:rsid w:val="00C1684F"/>
    <w:rsid w:val="00C22C7D"/>
    <w:rsid w:val="00C340BD"/>
    <w:rsid w:val="00CD39ED"/>
    <w:rsid w:val="00CE41B8"/>
    <w:rsid w:val="00CF212E"/>
    <w:rsid w:val="00D121C2"/>
    <w:rsid w:val="00D15E11"/>
    <w:rsid w:val="00D33B44"/>
    <w:rsid w:val="00D66A9B"/>
    <w:rsid w:val="00D710A2"/>
    <w:rsid w:val="00DC0A51"/>
    <w:rsid w:val="00DC6790"/>
    <w:rsid w:val="00DC68FE"/>
    <w:rsid w:val="00DE04CD"/>
    <w:rsid w:val="00E14542"/>
    <w:rsid w:val="00E341A7"/>
    <w:rsid w:val="00E44F03"/>
    <w:rsid w:val="00E8417D"/>
    <w:rsid w:val="00EA5E54"/>
    <w:rsid w:val="00EB1D0A"/>
    <w:rsid w:val="00EF02DF"/>
    <w:rsid w:val="00F067CD"/>
    <w:rsid w:val="00F2339B"/>
    <w:rsid w:val="00F606EA"/>
    <w:rsid w:val="00F62FEE"/>
    <w:rsid w:val="00F663E7"/>
    <w:rsid w:val="00FD40AD"/>
    <w:rsid w:val="00FE1170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E6EC0"/>
  <w15:chartTrackingRefBased/>
  <w15:docId w15:val="{728152EF-84D8-4788-94E9-02A20EFB0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5E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5E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15E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5E1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783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A3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834E0-8A55-4B85-B601-FDE9D063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Инна Владимировна</dc:creator>
  <cp:keywords/>
  <dc:description/>
  <cp:lastModifiedBy>Хураськина Инга Сергеевна</cp:lastModifiedBy>
  <cp:revision>2</cp:revision>
  <cp:lastPrinted>2025-10-20T09:36:00Z</cp:lastPrinted>
  <dcterms:created xsi:type="dcterms:W3CDTF">2026-01-29T08:20:00Z</dcterms:created>
  <dcterms:modified xsi:type="dcterms:W3CDTF">2026-01-29T08:20:00Z</dcterms:modified>
</cp:coreProperties>
</file>